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3B33" w14:textId="1AA22E68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07F9EE6C" w14:textId="29205439" w:rsidR="00244971" w:rsidRPr="00244971" w:rsidRDefault="000C1816" w:rsidP="002449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>正向心理健康促進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</w:t>
      </w:r>
      <w:r w:rsidR="00244971">
        <w:rPr>
          <w:rFonts w:ascii="標楷體" w:eastAsia="標楷體" w:hAnsi="標楷體" w:hint="eastAsia"/>
          <w:b/>
          <w:sz w:val="36"/>
          <w:szCs w:val="36"/>
        </w:rPr>
        <w:t>教師增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研習</w:t>
      </w:r>
      <w:r w:rsidR="00244971">
        <w:rPr>
          <w:rFonts w:ascii="標楷體" w:eastAsia="標楷體" w:hAnsi="標楷體" w:hint="eastAsia"/>
          <w:b/>
          <w:sz w:val="36"/>
          <w:szCs w:val="36"/>
        </w:rPr>
        <w:t>實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計畫</w:t>
      </w:r>
    </w:p>
    <w:p w14:paraId="691D509D" w14:textId="4F66B8A3" w:rsidR="00244971" w:rsidRDefault="00244971" w:rsidP="001B7C82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依據：</w:t>
      </w: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桃園市114學年度健康促進學校計畫「</w:t>
      </w:r>
      <w:r w:rsidR="00B43438">
        <w:rPr>
          <w:rFonts w:ascii="標楷體" w:eastAsia="標楷體" w:hAnsi="標楷體" w:hint="eastAsia"/>
          <w:color w:val="000000"/>
          <w:sz w:val="28"/>
          <w:szCs w:val="28"/>
        </w:rPr>
        <w:t>正向心理健康促進</w:t>
      </w: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議題中心學校」實施計畫辦理。</w:t>
      </w:r>
    </w:p>
    <w:p w14:paraId="6672DE6B" w14:textId="77777777" w:rsidR="00244971" w:rsidRDefault="00244971" w:rsidP="001B7C82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53D575FB" w14:textId="30606BF7" w:rsidR="00244971" w:rsidRDefault="00244971" w:rsidP="001B7C82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承辦單位：桃園市</w:t>
      </w:r>
      <w:r w:rsidR="00B43438">
        <w:rPr>
          <w:rFonts w:ascii="標楷體" w:eastAsia="標楷體" w:hAnsi="標楷體" w:hint="eastAsia"/>
          <w:color w:val="000000"/>
          <w:sz w:val="28"/>
          <w:szCs w:val="28"/>
        </w:rPr>
        <w:t>桃園</w:t>
      </w: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="00B43438">
        <w:rPr>
          <w:rFonts w:ascii="標楷體" w:eastAsia="標楷體" w:hAnsi="標楷體" w:hint="eastAsia"/>
          <w:color w:val="000000"/>
          <w:sz w:val="28"/>
          <w:szCs w:val="28"/>
        </w:rPr>
        <w:t>成功</w:t>
      </w: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</w:p>
    <w:p w14:paraId="60688093" w14:textId="7E1AB081" w:rsidR="00244971" w:rsidRPr="00244971" w:rsidRDefault="00244971" w:rsidP="001B7C82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參加對象：</w:t>
      </w:r>
    </w:p>
    <w:p w14:paraId="4FBC0783" w14:textId="34C4AF23" w:rsidR="00244971" w:rsidRPr="00AB6DE3" w:rsidRDefault="00244971" w:rsidP="001B7C82">
      <w:pPr>
        <w:pStyle w:val="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6DE3">
        <w:rPr>
          <w:rFonts w:ascii="標楷體" w:eastAsia="標楷體" w:hAnsi="標楷體" w:hint="eastAsia"/>
          <w:sz w:val="28"/>
          <w:szCs w:val="28"/>
        </w:rPr>
        <w:t>本市高國中小學校承辦健康促進學校計畫業務相關人員</w:t>
      </w:r>
      <w:r w:rsidR="00AB6DE3" w:rsidRPr="00AB6DE3">
        <w:rPr>
          <w:rFonts w:ascii="標楷體" w:eastAsia="標楷體" w:hAnsi="標楷體" w:hint="eastAsia"/>
          <w:sz w:val="28"/>
          <w:szCs w:val="28"/>
        </w:rPr>
        <w:t>。</w:t>
      </w:r>
    </w:p>
    <w:p w14:paraId="3AB10882" w14:textId="4E1BB4AC" w:rsidR="00244971" w:rsidRPr="00AB6DE3" w:rsidRDefault="000C1816" w:rsidP="001B7C82">
      <w:pPr>
        <w:pStyle w:val="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6DE3">
        <w:rPr>
          <w:rFonts w:ascii="標楷體" w:eastAsia="標楷體" w:hAnsi="標楷體" w:hint="eastAsia"/>
          <w:sz w:val="28"/>
          <w:szCs w:val="28"/>
        </w:rPr>
        <w:t>正向心理健康促進</w:t>
      </w:r>
      <w:r w:rsidR="00244971" w:rsidRPr="00AB6DE3">
        <w:rPr>
          <w:rFonts w:ascii="標楷體" w:eastAsia="標楷體" w:hAnsi="標楷體" w:hint="eastAsia"/>
          <w:sz w:val="28"/>
          <w:szCs w:val="28"/>
        </w:rPr>
        <w:t>協力學校請務必派員參與。</w:t>
      </w:r>
    </w:p>
    <w:p w14:paraId="17EF01A1" w14:textId="6275F22D" w:rsidR="001B6E32" w:rsidRPr="00AB6DE3" w:rsidRDefault="001B6E32" w:rsidP="001B7C82">
      <w:pPr>
        <w:pStyle w:val="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6DE3">
        <w:rPr>
          <w:rFonts w:ascii="標楷體" w:eastAsia="標楷體" w:hAnsi="標楷體" w:hint="eastAsia"/>
          <w:sz w:val="28"/>
          <w:szCs w:val="28"/>
        </w:rPr>
        <w:t>健康促進學校計畫「正向心理健康促進」議題</w:t>
      </w:r>
      <w:proofErr w:type="gramStart"/>
      <w:r w:rsidRPr="00AB6DE3">
        <w:rPr>
          <w:rFonts w:ascii="標楷體" w:eastAsia="標楷體" w:hAnsi="標楷體" w:hint="eastAsia"/>
          <w:sz w:val="28"/>
          <w:szCs w:val="28"/>
        </w:rPr>
        <w:t>或健體領域</w:t>
      </w:r>
      <w:proofErr w:type="gramEnd"/>
      <w:r w:rsidRPr="00AB6DE3">
        <w:rPr>
          <w:rFonts w:ascii="標楷體" w:eastAsia="標楷體" w:hAnsi="標楷體" w:hint="eastAsia"/>
          <w:sz w:val="28"/>
          <w:szCs w:val="28"/>
        </w:rPr>
        <w:t>有興趣之教師。</w:t>
      </w:r>
    </w:p>
    <w:p w14:paraId="084FBA84" w14:textId="3FA774BB" w:rsidR="00244971" w:rsidRPr="00B43438" w:rsidRDefault="00244971" w:rsidP="001B7C82">
      <w:pPr>
        <w:pStyle w:val="af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/>
          <w:sz w:val="28"/>
          <w:szCs w:val="28"/>
        </w:rPr>
        <w:t>目的：</w:t>
      </w:r>
    </w:p>
    <w:p w14:paraId="6DC8304D" w14:textId="33F1E5A5" w:rsidR="00B43438" w:rsidRPr="00B43438" w:rsidRDefault="00B43438" w:rsidP="006A6341">
      <w:pPr>
        <w:pStyle w:val="af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B43438">
        <w:rPr>
          <w:rFonts w:ascii="標楷體" w:eastAsia="標楷體" w:hAnsi="標楷體" w:hint="eastAsia"/>
          <w:bCs/>
          <w:sz w:val="28"/>
          <w:szCs w:val="28"/>
        </w:rPr>
        <w:t>增進學校教育夥伴對於心理健康促進的意涵及理論基礎有更深廣</w:t>
      </w:r>
    </w:p>
    <w:p w14:paraId="7995F28E" w14:textId="507D30DB" w:rsidR="00B43438" w:rsidRPr="00B43438" w:rsidRDefault="00B43438" w:rsidP="006A6341">
      <w:pPr>
        <w:spacing w:line="480" w:lineRule="exact"/>
        <w:ind w:left="975"/>
        <w:rPr>
          <w:rFonts w:ascii="標楷體" w:eastAsia="標楷體" w:hAnsi="標楷體"/>
          <w:bCs/>
          <w:sz w:val="28"/>
          <w:szCs w:val="28"/>
        </w:rPr>
      </w:pPr>
      <w:r w:rsidRPr="00B43438">
        <w:rPr>
          <w:rFonts w:ascii="標楷體" w:eastAsia="標楷體" w:hAnsi="標楷體" w:hint="eastAsia"/>
          <w:bCs/>
          <w:sz w:val="28"/>
          <w:szCs w:val="28"/>
        </w:rPr>
        <w:t xml:space="preserve">的瞭解。 </w:t>
      </w:r>
    </w:p>
    <w:p w14:paraId="08872248" w14:textId="11FEC049" w:rsidR="00B43438" w:rsidRPr="00B43438" w:rsidRDefault="00B43438" w:rsidP="006A6341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B43438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Pr="00B43438">
        <w:rPr>
          <w:rFonts w:ascii="標楷體" w:eastAsia="標楷體" w:hAnsi="標楷體" w:hint="eastAsia"/>
          <w:bCs/>
          <w:sz w:val="28"/>
          <w:szCs w:val="28"/>
        </w:rPr>
        <w:t xml:space="preserve">(二)促進學校教育夥伴對於規劃及執行心理健康促進計畫的能力。 </w:t>
      </w:r>
    </w:p>
    <w:p w14:paraId="433ADED3" w14:textId="5FAAC99D" w:rsidR="00B43438" w:rsidRPr="00B43438" w:rsidRDefault="00B43438" w:rsidP="006A6341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B43438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Pr="00B43438">
        <w:rPr>
          <w:rFonts w:ascii="標楷體" w:eastAsia="標楷體" w:hAnsi="標楷體" w:hint="eastAsia"/>
          <w:bCs/>
          <w:sz w:val="28"/>
          <w:szCs w:val="28"/>
        </w:rPr>
        <w:t xml:space="preserve">(三)提高學校教育夥伴發展學校本位心理健康促進課程的能力。 </w:t>
      </w:r>
    </w:p>
    <w:p w14:paraId="2DE58260" w14:textId="77777777" w:rsidR="00B43438" w:rsidRDefault="00B43438" w:rsidP="006A6341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B43438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Pr="00B43438">
        <w:rPr>
          <w:rFonts w:ascii="標楷體" w:eastAsia="標楷體" w:hAnsi="標楷體" w:hint="eastAsia"/>
          <w:bCs/>
          <w:sz w:val="28"/>
          <w:szCs w:val="28"/>
        </w:rPr>
        <w:t>(四)強化學校教育夥伴結合家長與社區資源之策略與運用健康促進學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76802A92" w14:textId="0259F74B" w:rsidR="00B43438" w:rsidRPr="00B43438" w:rsidRDefault="00B43438" w:rsidP="006A6341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</w:t>
      </w:r>
      <w:r w:rsidRPr="00B43438">
        <w:rPr>
          <w:rFonts w:ascii="標楷體" w:eastAsia="標楷體" w:hAnsi="標楷體" w:hint="eastAsia"/>
          <w:bCs/>
          <w:sz w:val="28"/>
          <w:szCs w:val="28"/>
        </w:rPr>
        <w:t>校模式推動心理健康之行政運作能力。</w:t>
      </w:r>
    </w:p>
    <w:p w14:paraId="16EC1D94" w14:textId="018F347C" w:rsidR="00244971" w:rsidRPr="00244971" w:rsidRDefault="00244971" w:rsidP="001B7C82">
      <w:pPr>
        <w:pStyle w:val="af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辦理日期：</w:t>
      </w:r>
    </w:p>
    <w:p w14:paraId="0152E054" w14:textId="33D7782E" w:rsidR="00244971" w:rsidRPr="00244971" w:rsidRDefault="00244971" w:rsidP="001B7C82">
      <w:pPr>
        <w:pStyle w:val="af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/>
          <w:sz w:val="28"/>
          <w:szCs w:val="28"/>
        </w:rPr>
        <w:t>日期：</w:t>
      </w:r>
      <w:r w:rsidR="00B43438">
        <w:rPr>
          <w:rFonts w:ascii="標楷體" w:eastAsia="標楷體" w:hAnsi="標楷體" w:hint="eastAsia"/>
          <w:sz w:val="28"/>
          <w:szCs w:val="28"/>
        </w:rPr>
        <w:t>11</w:t>
      </w:r>
      <w:r w:rsidR="00D801FF">
        <w:rPr>
          <w:rFonts w:ascii="標楷體" w:eastAsia="標楷體" w:hAnsi="標楷體" w:hint="eastAsia"/>
          <w:sz w:val="28"/>
          <w:szCs w:val="28"/>
        </w:rPr>
        <w:t>5</w:t>
      </w:r>
      <w:r w:rsidRPr="00244971">
        <w:rPr>
          <w:rFonts w:ascii="標楷體" w:eastAsia="標楷體" w:hAnsi="標楷體"/>
          <w:sz w:val="28"/>
          <w:szCs w:val="28"/>
        </w:rPr>
        <w:t>年</w:t>
      </w:r>
      <w:r w:rsidR="00D801FF">
        <w:rPr>
          <w:rFonts w:ascii="標楷體" w:eastAsia="標楷體" w:hAnsi="標楷體" w:hint="eastAsia"/>
          <w:sz w:val="28"/>
          <w:szCs w:val="28"/>
        </w:rPr>
        <w:t>0</w:t>
      </w:r>
      <w:r w:rsidR="00C4437A">
        <w:rPr>
          <w:rFonts w:ascii="標楷體" w:eastAsia="標楷體" w:hAnsi="標楷體" w:hint="eastAsia"/>
          <w:sz w:val="28"/>
          <w:szCs w:val="28"/>
        </w:rPr>
        <w:t>7</w:t>
      </w:r>
      <w:r w:rsidRPr="00244971">
        <w:rPr>
          <w:rFonts w:ascii="標楷體" w:eastAsia="標楷體" w:hAnsi="標楷體"/>
          <w:sz w:val="28"/>
          <w:szCs w:val="28"/>
        </w:rPr>
        <w:t>月</w:t>
      </w:r>
      <w:r w:rsidR="00D801FF">
        <w:rPr>
          <w:rFonts w:ascii="標楷體" w:eastAsia="標楷體" w:hAnsi="標楷體" w:hint="eastAsia"/>
          <w:sz w:val="28"/>
          <w:szCs w:val="28"/>
        </w:rPr>
        <w:t>0</w:t>
      </w:r>
      <w:r w:rsidR="00C4437A">
        <w:rPr>
          <w:rFonts w:ascii="標楷體" w:eastAsia="標楷體" w:hAnsi="標楷體" w:hint="eastAsia"/>
          <w:sz w:val="28"/>
          <w:szCs w:val="28"/>
        </w:rPr>
        <w:t>1</w:t>
      </w:r>
      <w:r w:rsidRPr="00244971">
        <w:rPr>
          <w:rFonts w:ascii="標楷體" w:eastAsia="標楷體" w:hAnsi="標楷體"/>
          <w:sz w:val="28"/>
          <w:szCs w:val="28"/>
        </w:rPr>
        <w:t>日(星期</w:t>
      </w:r>
      <w:r w:rsidR="00B43438">
        <w:rPr>
          <w:rFonts w:ascii="標楷體" w:eastAsia="標楷體" w:hAnsi="標楷體" w:hint="eastAsia"/>
          <w:sz w:val="28"/>
          <w:szCs w:val="28"/>
        </w:rPr>
        <w:t>三</w:t>
      </w:r>
      <w:r w:rsidRPr="00244971">
        <w:rPr>
          <w:rFonts w:ascii="標楷體" w:eastAsia="標楷體" w:hAnsi="標楷體"/>
          <w:sz w:val="28"/>
          <w:szCs w:val="28"/>
        </w:rPr>
        <w:t>)。</w:t>
      </w:r>
    </w:p>
    <w:p w14:paraId="7E166322" w14:textId="45BCB55E" w:rsidR="00244971" w:rsidRPr="00303118" w:rsidRDefault="00244971" w:rsidP="00303118">
      <w:pPr>
        <w:pStyle w:val="af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時間：</w:t>
      </w:r>
      <w:r w:rsidR="00303118">
        <w:rPr>
          <w:rFonts w:ascii="標楷體" w:eastAsia="標楷體" w:hAnsi="標楷體" w:hint="eastAsia"/>
          <w:color w:val="0D0D0D"/>
          <w:sz w:val="28"/>
          <w:szCs w:val="28"/>
        </w:rPr>
        <w:t>上</w:t>
      </w:r>
      <w:r w:rsidRPr="00303118">
        <w:rPr>
          <w:rFonts w:ascii="標楷體" w:eastAsia="標楷體" w:hAnsi="標楷體"/>
          <w:color w:val="0D0D0D"/>
          <w:sz w:val="28"/>
          <w:szCs w:val="28"/>
        </w:rPr>
        <w:t>午</w:t>
      </w:r>
      <w:r w:rsidR="00C4437A" w:rsidRPr="00303118">
        <w:rPr>
          <w:rFonts w:ascii="標楷體" w:eastAsia="標楷體" w:hAnsi="標楷體" w:hint="eastAsia"/>
          <w:color w:val="0D0D0D"/>
          <w:sz w:val="28"/>
          <w:szCs w:val="28"/>
        </w:rPr>
        <w:t>9</w:t>
      </w:r>
      <w:r w:rsidRPr="00303118">
        <w:rPr>
          <w:rFonts w:ascii="標楷體" w:eastAsia="標楷體" w:hAnsi="標楷體"/>
          <w:color w:val="0D0D0D"/>
          <w:sz w:val="28"/>
          <w:szCs w:val="28"/>
        </w:rPr>
        <w:t>時</w:t>
      </w:r>
      <w:r w:rsidR="00C4437A" w:rsidRPr="00303118">
        <w:rPr>
          <w:rFonts w:ascii="標楷體" w:eastAsia="標楷體" w:hAnsi="標楷體" w:hint="eastAsia"/>
          <w:color w:val="0D0D0D"/>
          <w:sz w:val="28"/>
          <w:szCs w:val="28"/>
        </w:rPr>
        <w:t>0</w:t>
      </w:r>
      <w:r w:rsidR="00974A19" w:rsidRPr="00303118">
        <w:rPr>
          <w:rFonts w:ascii="標楷體" w:eastAsia="標楷體" w:hAnsi="標楷體" w:hint="eastAsia"/>
          <w:color w:val="0D0D0D"/>
          <w:sz w:val="28"/>
          <w:szCs w:val="28"/>
        </w:rPr>
        <w:t>0</w:t>
      </w:r>
      <w:r w:rsidRPr="00303118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Pr="00303118">
        <w:rPr>
          <w:rFonts w:ascii="標楷體" w:eastAsia="標楷體" w:hAnsi="標楷體"/>
          <w:color w:val="0D0D0D"/>
          <w:sz w:val="28"/>
          <w:szCs w:val="28"/>
        </w:rPr>
        <w:t>至</w:t>
      </w:r>
      <w:r w:rsidR="00C4437A" w:rsidRPr="00303118">
        <w:rPr>
          <w:rFonts w:ascii="標楷體" w:eastAsia="標楷體" w:hAnsi="標楷體" w:hint="eastAsia"/>
          <w:color w:val="0D0D0D"/>
          <w:sz w:val="28"/>
          <w:szCs w:val="28"/>
        </w:rPr>
        <w:t>12</w:t>
      </w:r>
      <w:r w:rsidR="00B07A53" w:rsidRPr="00303118">
        <w:rPr>
          <w:rFonts w:ascii="標楷體" w:eastAsia="標楷體" w:hAnsi="標楷體" w:hint="eastAsia"/>
          <w:color w:val="0D0D0D"/>
          <w:sz w:val="28"/>
          <w:szCs w:val="28"/>
        </w:rPr>
        <w:t>時</w:t>
      </w:r>
      <w:r w:rsidR="00C4437A" w:rsidRPr="00303118">
        <w:rPr>
          <w:rFonts w:ascii="標楷體" w:eastAsia="標楷體" w:hAnsi="標楷體" w:hint="eastAsia"/>
          <w:color w:val="0D0D0D"/>
          <w:sz w:val="28"/>
          <w:szCs w:val="28"/>
        </w:rPr>
        <w:t>00</w:t>
      </w:r>
      <w:r w:rsidRPr="00303118">
        <w:rPr>
          <w:rFonts w:ascii="標楷體" w:eastAsia="標楷體" w:hAnsi="標楷體"/>
          <w:color w:val="0D0D0D"/>
          <w:sz w:val="28"/>
          <w:szCs w:val="28"/>
        </w:rPr>
        <w:t>分。</w:t>
      </w:r>
    </w:p>
    <w:p w14:paraId="55AD0C9C" w14:textId="11381B30" w:rsidR="00244971" w:rsidRPr="00244971" w:rsidRDefault="00244971" w:rsidP="001B7C82">
      <w:pPr>
        <w:pStyle w:val="af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全程參與核予研習時數</w:t>
      </w:r>
      <w:r w:rsidR="00D801FF">
        <w:rPr>
          <w:rFonts w:ascii="標楷體" w:eastAsia="標楷體" w:hAnsi="標楷體" w:hint="eastAsia"/>
          <w:color w:val="0D0D0D"/>
          <w:sz w:val="28"/>
          <w:szCs w:val="28"/>
        </w:rPr>
        <w:t>3</w:t>
      </w:r>
      <w:r w:rsidRPr="00244971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14:paraId="6AB08755" w14:textId="45F10CA3" w:rsidR="00244971" w:rsidRPr="00244971" w:rsidRDefault="00244971" w:rsidP="001B7C82">
      <w:pPr>
        <w:pStyle w:val="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辦理</w:t>
      </w:r>
      <w:r w:rsidRPr="00244971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974A19">
        <w:rPr>
          <w:rFonts w:ascii="標楷體" w:eastAsia="標楷體" w:hAnsi="標楷體" w:hint="eastAsia"/>
          <w:color w:val="0D0D0D"/>
          <w:sz w:val="28"/>
          <w:szCs w:val="28"/>
        </w:rPr>
        <w:t>桃園市成功國小視聽教室</w:t>
      </w:r>
      <w:r w:rsidRPr="00244971">
        <w:rPr>
          <w:rFonts w:ascii="新細明體" w:eastAsia="新細明體" w:hAnsi="新細明體" w:hint="eastAsia"/>
          <w:sz w:val="28"/>
          <w:szCs w:val="28"/>
        </w:rPr>
        <w:t>。</w:t>
      </w:r>
    </w:p>
    <w:p w14:paraId="3A34414E" w14:textId="281C212D" w:rsidR="00244971" w:rsidRPr="00244971" w:rsidRDefault="00244971" w:rsidP="001B7C82">
      <w:pPr>
        <w:pStyle w:val="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報名方式：</w:t>
      </w:r>
      <w:r w:rsidRPr="00244971">
        <w:rPr>
          <w:rFonts w:ascii="標楷體" w:eastAsia="標楷體" w:hAnsi="標楷體"/>
          <w:bCs/>
          <w:sz w:val="28"/>
          <w:szCs w:val="28"/>
        </w:rPr>
        <w:t>請各校參加人員於</w:t>
      </w:r>
      <w:r w:rsidR="00974A19">
        <w:rPr>
          <w:rFonts w:ascii="標楷體" w:eastAsia="標楷體" w:hAnsi="標楷體" w:hint="eastAsia"/>
          <w:bCs/>
          <w:sz w:val="28"/>
          <w:szCs w:val="28"/>
        </w:rPr>
        <w:t>11</w:t>
      </w:r>
      <w:r w:rsidR="00D801FF">
        <w:rPr>
          <w:rFonts w:ascii="標楷體" w:eastAsia="標楷體" w:hAnsi="標楷體" w:hint="eastAsia"/>
          <w:bCs/>
          <w:sz w:val="28"/>
          <w:szCs w:val="28"/>
        </w:rPr>
        <w:t>5</w:t>
      </w:r>
      <w:r w:rsidRPr="00244971">
        <w:rPr>
          <w:rFonts w:ascii="標楷體" w:eastAsia="標楷體" w:hAnsi="標楷體"/>
          <w:bCs/>
          <w:sz w:val="28"/>
          <w:szCs w:val="28"/>
        </w:rPr>
        <w:t>年</w:t>
      </w:r>
      <w:r w:rsidR="00D801FF">
        <w:rPr>
          <w:rFonts w:ascii="標楷體" w:eastAsia="標楷體" w:hAnsi="標楷體" w:hint="eastAsia"/>
          <w:bCs/>
          <w:sz w:val="28"/>
          <w:szCs w:val="28"/>
        </w:rPr>
        <w:t>0</w:t>
      </w:r>
      <w:r w:rsidR="006A6341">
        <w:rPr>
          <w:rFonts w:ascii="標楷體" w:eastAsia="標楷體" w:hAnsi="標楷體" w:hint="eastAsia"/>
          <w:bCs/>
          <w:sz w:val="28"/>
          <w:szCs w:val="28"/>
        </w:rPr>
        <w:t>6</w:t>
      </w:r>
      <w:r w:rsidRPr="00244971">
        <w:rPr>
          <w:rFonts w:ascii="標楷體" w:eastAsia="標楷體" w:hAnsi="標楷體"/>
          <w:bCs/>
          <w:sz w:val="28"/>
          <w:szCs w:val="28"/>
        </w:rPr>
        <w:t>月</w:t>
      </w:r>
      <w:r w:rsidR="00D801FF">
        <w:rPr>
          <w:rFonts w:ascii="標楷體" w:eastAsia="標楷體" w:hAnsi="標楷體" w:hint="eastAsia"/>
          <w:bCs/>
          <w:sz w:val="28"/>
          <w:szCs w:val="28"/>
        </w:rPr>
        <w:t>30</w:t>
      </w:r>
      <w:r w:rsidRPr="00244971">
        <w:rPr>
          <w:rFonts w:ascii="標楷體" w:eastAsia="標楷體" w:hAnsi="標楷體"/>
          <w:bCs/>
          <w:sz w:val="28"/>
          <w:szCs w:val="28"/>
        </w:rPr>
        <w:t>日前</w:t>
      </w:r>
      <w:proofErr w:type="gramStart"/>
      <w:r w:rsidRPr="00244971">
        <w:rPr>
          <w:rFonts w:ascii="標楷體" w:eastAsia="標楷體" w:hAnsi="標楷體"/>
          <w:bCs/>
          <w:sz w:val="28"/>
          <w:szCs w:val="28"/>
        </w:rPr>
        <w:t>逕</w:t>
      </w:r>
      <w:proofErr w:type="gramEnd"/>
      <w:r w:rsidRPr="00244971">
        <w:rPr>
          <w:rFonts w:ascii="標楷體" w:eastAsia="標楷體" w:hAnsi="標楷體"/>
          <w:bCs/>
          <w:sz w:val="28"/>
          <w:szCs w:val="28"/>
        </w:rPr>
        <w:t>至桃園市教</w:t>
      </w:r>
      <w:r w:rsidRPr="00244971">
        <w:rPr>
          <w:rFonts w:ascii="標楷體" w:eastAsia="標楷體" w:hAnsi="標楷體" w:hint="eastAsia"/>
          <w:bCs/>
          <w:sz w:val="28"/>
          <w:szCs w:val="28"/>
        </w:rPr>
        <w:t xml:space="preserve">育發展資源入口網 </w:t>
      </w:r>
      <w:r w:rsidRPr="00244971">
        <w:rPr>
          <w:rFonts w:ascii="標楷體" w:eastAsia="標楷體" w:hAnsi="標楷體"/>
          <w:bCs/>
          <w:sz w:val="28"/>
          <w:szCs w:val="28"/>
        </w:rPr>
        <w:t>(網址：https://drp.tyc.edu.tw/)－「</w:t>
      </w:r>
      <w:r w:rsidR="00974A19">
        <w:rPr>
          <w:rFonts w:ascii="標楷體" w:eastAsia="標楷體" w:hAnsi="標楷體" w:hint="eastAsia"/>
          <w:bCs/>
          <w:sz w:val="28"/>
          <w:szCs w:val="28"/>
          <w:u w:val="single"/>
        </w:rPr>
        <w:t>成功國小</w:t>
      </w:r>
      <w:r w:rsidRPr="00244971">
        <w:rPr>
          <w:rFonts w:ascii="標楷體" w:eastAsia="標楷體" w:hAnsi="標楷體"/>
          <w:bCs/>
          <w:sz w:val="28"/>
          <w:szCs w:val="28"/>
        </w:rPr>
        <w:t>」項下報名。</w:t>
      </w:r>
    </w:p>
    <w:p w14:paraId="47A3FFFD" w14:textId="5F153EBE" w:rsidR="00244971" w:rsidRPr="00244971" w:rsidRDefault="007B1981" w:rsidP="001B7C82">
      <w:pPr>
        <w:pStyle w:val="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核予</w:t>
      </w:r>
      <w:r w:rsidR="00244971" w:rsidRPr="00244971">
        <w:rPr>
          <w:rFonts w:ascii="標楷體" w:eastAsia="標楷體" w:hAnsi="標楷體"/>
          <w:color w:val="0D0D0D"/>
          <w:sz w:val="28"/>
          <w:szCs w:val="28"/>
        </w:rPr>
        <w:t>參與人員</w:t>
      </w:r>
      <w:r>
        <w:rPr>
          <w:rFonts w:ascii="標楷體" w:eastAsia="標楷體" w:hAnsi="標楷體" w:hint="eastAsia"/>
          <w:color w:val="0D0D0D"/>
          <w:sz w:val="28"/>
          <w:szCs w:val="28"/>
        </w:rPr>
        <w:t>公</w:t>
      </w:r>
      <w:r w:rsidR="006A6341">
        <w:rPr>
          <w:rFonts w:ascii="標楷體" w:eastAsia="標楷體" w:hAnsi="標楷體" w:hint="eastAsia"/>
          <w:color w:val="0D0D0D"/>
          <w:sz w:val="28"/>
          <w:szCs w:val="28"/>
        </w:rPr>
        <w:t>(差)</w:t>
      </w:r>
      <w:r>
        <w:rPr>
          <w:rFonts w:ascii="標楷體" w:eastAsia="標楷體" w:hAnsi="標楷體" w:hint="eastAsia"/>
          <w:color w:val="0D0D0D"/>
          <w:sz w:val="28"/>
          <w:szCs w:val="28"/>
        </w:rPr>
        <w:t>假參加並</w:t>
      </w:r>
      <w:r w:rsidR="00244971" w:rsidRPr="00244971">
        <w:rPr>
          <w:rFonts w:ascii="標楷體" w:eastAsia="標楷體" w:hAnsi="標楷體"/>
          <w:color w:val="0D0D0D"/>
          <w:sz w:val="28"/>
          <w:szCs w:val="28"/>
        </w:rPr>
        <w:t>課</w:t>
      </w:r>
      <w:proofErr w:type="gramStart"/>
      <w:r w:rsidR="00244971" w:rsidRPr="00244971">
        <w:rPr>
          <w:rFonts w:ascii="標楷體" w:eastAsia="標楷體" w:hAnsi="標楷體"/>
          <w:color w:val="0D0D0D"/>
          <w:sz w:val="28"/>
          <w:szCs w:val="28"/>
        </w:rPr>
        <w:t>務</w:t>
      </w:r>
      <w:proofErr w:type="gramEnd"/>
      <w:r w:rsidR="00244971" w:rsidRPr="00244971">
        <w:rPr>
          <w:rFonts w:ascii="標楷體" w:eastAsia="標楷體" w:hAnsi="標楷體"/>
          <w:color w:val="0D0D0D"/>
          <w:sz w:val="28"/>
          <w:szCs w:val="28"/>
        </w:rPr>
        <w:t>自理。</w:t>
      </w:r>
    </w:p>
    <w:p w14:paraId="00F75B95" w14:textId="4C321C48" w:rsidR="00244971" w:rsidRPr="00244971" w:rsidRDefault="00244971" w:rsidP="001B7C82">
      <w:pPr>
        <w:pStyle w:val="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為響應環保，鼓勵攜帶環保杯</w:t>
      </w:r>
      <w:r w:rsidR="000E4030"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27E284B2" w14:textId="77777777" w:rsidR="00244971" w:rsidRPr="00244971" w:rsidRDefault="00244971" w:rsidP="001B7C82">
      <w:pPr>
        <w:pStyle w:val="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本校停車位有限，鼓勵搭乘大眾交通工具。</w:t>
      </w:r>
    </w:p>
    <w:p w14:paraId="26F6757A" w14:textId="0279EDE2" w:rsidR="00244971" w:rsidRPr="000E4030" w:rsidRDefault="00244971" w:rsidP="000E4030">
      <w:pPr>
        <w:pStyle w:val="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</w:t>
      </w:r>
      <w:r w:rsidRPr="00244971">
        <w:rPr>
          <w:rFonts w:ascii="標楷體" w:eastAsia="標楷體" w:hAnsi="標楷體"/>
          <w:color w:val="0D0D0D"/>
          <w:sz w:val="28"/>
          <w:szCs w:val="28"/>
        </w:rPr>
        <w:lastRenderedPageBreak/>
        <w:t>告方案</w:t>
      </w:r>
      <w:r w:rsidRPr="000E4030">
        <w:rPr>
          <w:rFonts w:ascii="標楷體" w:eastAsia="標楷體" w:hAnsi="標楷體" w:cs="BiauKai"/>
          <w:color w:val="0D0D0D"/>
          <w:sz w:val="28"/>
          <w:szCs w:val="28"/>
        </w:rPr>
        <w:t>。</w:t>
      </w:r>
    </w:p>
    <w:p w14:paraId="24021E8E" w14:textId="743AD1E6" w:rsidR="00244971" w:rsidRPr="00AB6DE3" w:rsidRDefault="00244971" w:rsidP="00AB6DE3">
      <w:pPr>
        <w:pStyle w:val="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0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00000"/>
          <w:sz w:val="28"/>
          <w:szCs w:val="28"/>
        </w:rPr>
        <w:t>本實施計畫經報桃園市政府教育局核定後實施，修正時亦同。</w:t>
      </w:r>
    </w:p>
    <w:p w14:paraId="005AE08B" w14:textId="77777777" w:rsid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    </w:t>
      </w:r>
      <w:r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631CAE65" w14:textId="77777777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lastRenderedPageBreak/>
        <w:t>桃園市114學年度健康促進學校計畫-</w:t>
      </w:r>
    </w:p>
    <w:p w14:paraId="518E9968" w14:textId="27DD7258" w:rsidR="00244971" w:rsidRDefault="000C1816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正向心理健康促進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</w:p>
    <w:p w14:paraId="3964D564" w14:textId="706E465F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2DD5688B" w14:textId="018B0AFE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D801FF">
        <w:rPr>
          <w:rFonts w:ascii="標楷體" w:eastAsia="標楷體" w:hAnsi="標楷體" w:hint="eastAsia"/>
          <w:color w:val="0D0D0D"/>
          <w:sz w:val="28"/>
          <w:szCs w:val="28"/>
        </w:rPr>
        <w:t>115</w:t>
      </w:r>
      <w:r w:rsidR="00B57459">
        <w:rPr>
          <w:rFonts w:ascii="標楷體" w:eastAsia="標楷體" w:hAnsi="標楷體" w:hint="eastAsia"/>
          <w:color w:val="0D0D0D"/>
          <w:sz w:val="28"/>
          <w:szCs w:val="28"/>
        </w:rPr>
        <w:t>年</w:t>
      </w:r>
      <w:r w:rsidR="00D801FF">
        <w:rPr>
          <w:rFonts w:ascii="標楷體" w:eastAsia="標楷體" w:hAnsi="標楷體" w:hint="eastAsia"/>
          <w:color w:val="0D0D0D"/>
          <w:sz w:val="28"/>
          <w:szCs w:val="28"/>
        </w:rPr>
        <w:t>0</w:t>
      </w:r>
      <w:r w:rsidR="00C4437A">
        <w:rPr>
          <w:rFonts w:ascii="標楷體" w:eastAsia="標楷體" w:hAnsi="標楷體" w:hint="eastAsia"/>
          <w:color w:val="0D0D0D"/>
          <w:sz w:val="28"/>
          <w:szCs w:val="28"/>
        </w:rPr>
        <w:t>7</w:t>
      </w:r>
      <w:r w:rsidR="00B57459">
        <w:rPr>
          <w:rFonts w:ascii="標楷體" w:eastAsia="標楷體" w:hAnsi="標楷體" w:hint="eastAsia"/>
          <w:color w:val="0D0D0D"/>
          <w:sz w:val="28"/>
          <w:szCs w:val="28"/>
        </w:rPr>
        <w:t>月</w:t>
      </w:r>
      <w:r w:rsidR="00D801FF">
        <w:rPr>
          <w:rFonts w:ascii="標楷體" w:eastAsia="標楷體" w:hAnsi="標楷體" w:hint="eastAsia"/>
          <w:color w:val="0D0D0D"/>
          <w:sz w:val="28"/>
          <w:szCs w:val="28"/>
        </w:rPr>
        <w:t>0</w:t>
      </w:r>
      <w:r w:rsidR="00C4437A">
        <w:rPr>
          <w:rFonts w:ascii="標楷體" w:eastAsia="標楷體" w:hAnsi="標楷體" w:hint="eastAsia"/>
          <w:color w:val="0D0D0D"/>
          <w:sz w:val="28"/>
          <w:szCs w:val="28"/>
        </w:rPr>
        <w:t>1</w:t>
      </w:r>
      <w:r w:rsidR="00B57459">
        <w:rPr>
          <w:rFonts w:ascii="標楷體" w:eastAsia="標楷體" w:hAnsi="標楷體" w:hint="eastAsia"/>
          <w:color w:val="0D0D0D"/>
          <w:sz w:val="28"/>
          <w:szCs w:val="28"/>
        </w:rPr>
        <w:t>日(星期三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</w:p>
    <w:p w14:paraId="03A526CD" w14:textId="2487ED84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：</w:t>
      </w:r>
      <w:r w:rsidR="00303118">
        <w:rPr>
          <w:rFonts w:ascii="標楷體" w:eastAsia="標楷體" w:hAnsi="標楷體" w:hint="eastAsia"/>
          <w:color w:val="0D0D0D"/>
          <w:sz w:val="28"/>
          <w:szCs w:val="28"/>
        </w:rPr>
        <w:t>上</w:t>
      </w:r>
      <w:r w:rsidR="00B57459">
        <w:rPr>
          <w:rFonts w:ascii="標楷體" w:eastAsia="標楷體" w:hAnsi="標楷體" w:hint="eastAsia"/>
          <w:color w:val="0D0D0D"/>
          <w:sz w:val="28"/>
          <w:szCs w:val="28"/>
        </w:rPr>
        <w:t>午</w:t>
      </w:r>
      <w:r w:rsidR="00C4437A">
        <w:rPr>
          <w:rFonts w:ascii="標楷體" w:eastAsia="標楷體" w:hAnsi="標楷體" w:hint="eastAsia"/>
          <w:color w:val="0D0D0D"/>
          <w:sz w:val="28"/>
          <w:szCs w:val="28"/>
        </w:rPr>
        <w:t>9</w:t>
      </w:r>
      <w:r w:rsidR="00B57459">
        <w:rPr>
          <w:rFonts w:ascii="標楷體" w:eastAsia="標楷體" w:hAnsi="標楷體" w:hint="eastAsia"/>
          <w:color w:val="0D0D0D"/>
          <w:sz w:val="28"/>
          <w:szCs w:val="28"/>
        </w:rPr>
        <w:t>時</w:t>
      </w:r>
      <w:r w:rsidR="00C4437A">
        <w:rPr>
          <w:rFonts w:ascii="標楷體" w:eastAsia="標楷體" w:hAnsi="標楷體" w:hint="eastAsia"/>
          <w:color w:val="0D0D0D"/>
          <w:sz w:val="28"/>
          <w:szCs w:val="28"/>
        </w:rPr>
        <w:t>0</w:t>
      </w:r>
      <w:r w:rsidR="00B57459">
        <w:rPr>
          <w:rFonts w:ascii="標楷體" w:eastAsia="標楷體" w:hAnsi="標楷體" w:hint="eastAsia"/>
          <w:color w:val="0D0D0D"/>
          <w:sz w:val="28"/>
          <w:szCs w:val="28"/>
        </w:rPr>
        <w:t>0分至</w:t>
      </w:r>
      <w:r w:rsidR="00C4437A">
        <w:rPr>
          <w:rFonts w:ascii="標楷體" w:eastAsia="標楷體" w:hAnsi="標楷體" w:hint="eastAsia"/>
          <w:color w:val="0D0D0D"/>
          <w:sz w:val="28"/>
          <w:szCs w:val="28"/>
        </w:rPr>
        <w:t>12</w:t>
      </w:r>
      <w:r w:rsidR="00B57459">
        <w:rPr>
          <w:rFonts w:ascii="標楷體" w:eastAsia="標楷體" w:hAnsi="標楷體" w:hint="eastAsia"/>
          <w:color w:val="0D0D0D"/>
          <w:sz w:val="28"/>
          <w:szCs w:val="28"/>
        </w:rPr>
        <w:t>時</w:t>
      </w:r>
      <w:r w:rsidR="00C4437A">
        <w:rPr>
          <w:rFonts w:ascii="標楷體" w:eastAsia="標楷體" w:hAnsi="標楷體" w:hint="eastAsia"/>
          <w:color w:val="0D0D0D"/>
          <w:sz w:val="28"/>
          <w:szCs w:val="28"/>
        </w:rPr>
        <w:t>0</w:t>
      </w:r>
      <w:r w:rsidR="00B57459">
        <w:rPr>
          <w:rFonts w:ascii="標楷體" w:eastAsia="標楷體" w:hAnsi="標楷體" w:hint="eastAsia"/>
          <w:color w:val="0D0D0D"/>
          <w:sz w:val="28"/>
          <w:szCs w:val="28"/>
        </w:rPr>
        <w:t>0分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78D5806B" w14:textId="2651E38B" w:rsidR="00244971" w:rsidRP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B57459">
        <w:rPr>
          <w:rFonts w:ascii="標楷體" w:eastAsia="標楷體" w:hAnsi="標楷體" w:hint="eastAsia"/>
          <w:color w:val="0D0D0D"/>
          <w:sz w:val="28"/>
          <w:szCs w:val="28"/>
        </w:rPr>
        <w:t>桃園市成功國小視聽教室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24"/>
        <w:gridCol w:w="3826"/>
        <w:gridCol w:w="3573"/>
      </w:tblGrid>
      <w:tr w:rsidR="00244971" w:rsidRPr="003C659C" w14:paraId="02CC3F79" w14:textId="77777777" w:rsidTr="00E76133">
        <w:trPr>
          <w:trHeight w:val="1074"/>
          <w:jc w:val="center"/>
        </w:trPr>
        <w:tc>
          <w:tcPr>
            <w:tcW w:w="1115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009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877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E76133">
        <w:trPr>
          <w:trHeight w:val="1020"/>
          <w:jc w:val="center"/>
        </w:trPr>
        <w:tc>
          <w:tcPr>
            <w:tcW w:w="1115" w:type="pct"/>
            <w:vAlign w:val="center"/>
          </w:tcPr>
          <w:p w14:paraId="70ABC205" w14:textId="6B22213A" w:rsidR="00244971" w:rsidRPr="00C27976" w:rsidRDefault="00C4437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8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8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="00D96F2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0</w:t>
            </w:r>
          </w:p>
        </w:tc>
        <w:tc>
          <w:tcPr>
            <w:tcW w:w="2009" w:type="pct"/>
            <w:vAlign w:val="center"/>
          </w:tcPr>
          <w:p w14:paraId="083F3B73" w14:textId="77777777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877" w:type="pct"/>
            <w:vAlign w:val="center"/>
          </w:tcPr>
          <w:p w14:paraId="7CD8581B" w14:textId="6F782077" w:rsidR="00244971" w:rsidRPr="00C27976" w:rsidRDefault="00D96F2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成功國小輔導室</w:t>
            </w:r>
          </w:p>
        </w:tc>
      </w:tr>
      <w:tr w:rsidR="00D96F26" w:rsidRPr="003C659C" w14:paraId="5D4FB26A" w14:textId="77777777" w:rsidTr="00E76133">
        <w:trPr>
          <w:trHeight w:val="978"/>
          <w:jc w:val="center"/>
        </w:trPr>
        <w:tc>
          <w:tcPr>
            <w:tcW w:w="1115" w:type="pct"/>
            <w:vAlign w:val="center"/>
          </w:tcPr>
          <w:p w14:paraId="3741F1B4" w14:textId="45CC4794" w:rsidR="00D96F26" w:rsidRDefault="00C4437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8</w:t>
            </w:r>
            <w:r w:rsidR="00D96F2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="00D96F2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D96F2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D96F2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009" w:type="pct"/>
            <w:vAlign w:val="center"/>
          </w:tcPr>
          <w:p w14:paraId="77E26180" w14:textId="78DE1130" w:rsidR="00D96F26" w:rsidRPr="00C27976" w:rsidRDefault="00D96F2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長官致詞</w:t>
            </w:r>
          </w:p>
        </w:tc>
        <w:tc>
          <w:tcPr>
            <w:tcW w:w="1877" w:type="pct"/>
            <w:vAlign w:val="center"/>
          </w:tcPr>
          <w:p w14:paraId="42C366E8" w14:textId="597A2957" w:rsidR="00D96F26" w:rsidRDefault="00D96F2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教育局</w:t>
            </w:r>
            <w:r w:rsidR="00E76133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體健科</w:t>
            </w:r>
          </w:p>
        </w:tc>
      </w:tr>
      <w:tr w:rsidR="00244971" w:rsidRPr="003C659C" w14:paraId="4989DDCE" w14:textId="77777777" w:rsidTr="00E76133">
        <w:trPr>
          <w:trHeight w:val="1403"/>
          <w:jc w:val="center"/>
        </w:trPr>
        <w:tc>
          <w:tcPr>
            <w:tcW w:w="1115" w:type="pct"/>
            <w:shd w:val="clear" w:color="auto" w:fill="auto"/>
            <w:vAlign w:val="center"/>
          </w:tcPr>
          <w:p w14:paraId="5E3D9FE0" w14:textId="466B56FB" w:rsidR="00244971" w:rsidRPr="00C27976" w:rsidRDefault="00C4437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0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61A5F0D8" w:rsidR="00244971" w:rsidRPr="00C27976" w:rsidRDefault="00E76133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E76133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正向心理健康如何融入健康議題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25868283" w:rsidR="00244971" w:rsidRPr="00C27976" w:rsidRDefault="00E76133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教育局謝月香課</w:t>
            </w:r>
            <w:proofErr w:type="gramStart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督</w:t>
            </w:r>
            <w:proofErr w:type="gramEnd"/>
          </w:p>
        </w:tc>
      </w:tr>
      <w:tr w:rsidR="00E76133" w:rsidRPr="003C659C" w14:paraId="3BCF66F7" w14:textId="77777777" w:rsidTr="00E76133">
        <w:trPr>
          <w:trHeight w:val="1267"/>
          <w:jc w:val="center"/>
        </w:trPr>
        <w:tc>
          <w:tcPr>
            <w:tcW w:w="1115" w:type="pct"/>
            <w:shd w:val="clear" w:color="auto" w:fill="auto"/>
            <w:vAlign w:val="center"/>
          </w:tcPr>
          <w:p w14:paraId="39DAD68D" w14:textId="5188F8AC" w:rsidR="00E76133" w:rsidRDefault="00C4437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E76133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="00E76133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E76133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="00E76133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0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5B338" w14:textId="7CE85BCF" w:rsidR="00E76133" w:rsidRPr="00C27976" w:rsidRDefault="00E76133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茶敘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93693" w14:textId="50A27557" w:rsidR="00E76133" w:rsidRPr="00C27976" w:rsidRDefault="00E76133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成功國小輔導室</w:t>
            </w:r>
          </w:p>
        </w:tc>
      </w:tr>
      <w:tr w:rsidR="00244971" w:rsidRPr="003C659C" w14:paraId="6FA4F60F" w14:textId="77777777" w:rsidTr="00E76133">
        <w:trPr>
          <w:trHeight w:val="1940"/>
          <w:jc w:val="center"/>
        </w:trPr>
        <w:tc>
          <w:tcPr>
            <w:tcW w:w="1115" w:type="pct"/>
            <w:shd w:val="clear" w:color="auto" w:fill="auto"/>
            <w:vAlign w:val="center"/>
          </w:tcPr>
          <w:p w14:paraId="490F01FA" w14:textId="3928870B" w:rsidR="00244971" w:rsidRPr="00C27976" w:rsidRDefault="00C4437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1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0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4446E931" w:rsidR="00244971" w:rsidRPr="00C27976" w:rsidRDefault="008818D7" w:rsidP="00244971">
            <w:pP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學校</w:t>
            </w:r>
            <w:r w:rsidR="00E76133" w:rsidRPr="00E76133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正向心理健康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推動</w:t>
            </w:r>
            <w:r w:rsidR="00B5745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分享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9F431" w14:textId="77777777" w:rsidR="003A37B5" w:rsidRDefault="003A37B5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正向心理健康促進</w:t>
            </w:r>
          </w:p>
          <w:p w14:paraId="22BE0A7C" w14:textId="2948AB22" w:rsidR="00244971" w:rsidRPr="00C27976" w:rsidRDefault="003A37B5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協力學校</w:t>
            </w:r>
          </w:p>
        </w:tc>
      </w:tr>
      <w:tr w:rsidR="00244971" w:rsidRPr="003C659C" w14:paraId="40D53EEC" w14:textId="77777777" w:rsidTr="003A37B5">
        <w:trPr>
          <w:trHeight w:val="1583"/>
          <w:jc w:val="center"/>
        </w:trPr>
        <w:tc>
          <w:tcPr>
            <w:tcW w:w="1115" w:type="pct"/>
            <w:vAlign w:val="center"/>
          </w:tcPr>
          <w:p w14:paraId="26809470" w14:textId="7E6BD582" w:rsidR="00244971" w:rsidRPr="00C27976" w:rsidRDefault="00C4437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1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974A1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="00974A1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974A19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0</w:t>
            </w:r>
          </w:p>
        </w:tc>
        <w:tc>
          <w:tcPr>
            <w:tcW w:w="2009" w:type="pct"/>
            <w:tcBorders>
              <w:right w:val="single" w:sz="4" w:space="0" w:color="000000"/>
            </w:tcBorders>
            <w:vAlign w:val="center"/>
          </w:tcPr>
          <w:p w14:paraId="2DCB5140" w14:textId="2012D10C" w:rsidR="00244971" w:rsidRPr="00C27976" w:rsidRDefault="00B57459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綜合座談</w:t>
            </w:r>
          </w:p>
        </w:tc>
        <w:tc>
          <w:tcPr>
            <w:tcW w:w="1877" w:type="pct"/>
            <w:tcBorders>
              <w:left w:val="single" w:sz="4" w:space="0" w:color="000000"/>
            </w:tcBorders>
            <w:vAlign w:val="center"/>
          </w:tcPr>
          <w:p w14:paraId="6BF8BF71" w14:textId="214FE2F4" w:rsidR="00244971" w:rsidRPr="00C27976" w:rsidRDefault="003A37B5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A37B5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教育局謝月香課</w:t>
            </w:r>
            <w:proofErr w:type="gramStart"/>
            <w:r w:rsidRPr="003A37B5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督</w:t>
            </w:r>
            <w:proofErr w:type="gramEnd"/>
          </w:p>
        </w:tc>
      </w:tr>
    </w:tbl>
    <w:p w14:paraId="7D7E5D03" w14:textId="77777777" w:rsidR="00244971" w:rsidRPr="00416D11" w:rsidRDefault="00244971" w:rsidP="00244971">
      <w:pPr>
        <w:spacing w:beforeLines="100" w:before="360" w:line="480" w:lineRule="exact"/>
        <w:jc w:val="center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803730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1DC8" w14:textId="77777777" w:rsidR="00463FB1" w:rsidRDefault="00463FB1" w:rsidP="00D531DE">
      <w:r>
        <w:separator/>
      </w:r>
    </w:p>
  </w:endnote>
  <w:endnote w:type="continuationSeparator" w:id="0">
    <w:p w14:paraId="2F30719B" w14:textId="77777777" w:rsidR="00463FB1" w:rsidRDefault="00463FB1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86C2" w14:textId="77777777" w:rsidR="00463FB1" w:rsidRDefault="00463FB1" w:rsidP="00D531DE">
      <w:r>
        <w:separator/>
      </w:r>
    </w:p>
  </w:footnote>
  <w:footnote w:type="continuationSeparator" w:id="0">
    <w:p w14:paraId="1A4555EB" w14:textId="77777777" w:rsidR="00463FB1" w:rsidRDefault="00463FB1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8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9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2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4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6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7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8" w15:restartNumberingAfterBreak="0">
    <w:nsid w:val="620345BD"/>
    <w:multiLevelType w:val="hybridMultilevel"/>
    <w:tmpl w:val="7194D128"/>
    <w:lvl w:ilvl="0" w:tplc="51B87694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9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72B150D4"/>
    <w:multiLevelType w:val="hybridMultilevel"/>
    <w:tmpl w:val="8710F006"/>
    <w:lvl w:ilvl="0" w:tplc="A4840FC6">
      <w:start w:val="1"/>
      <w:numFmt w:val="taiwaneseCountingThousand"/>
      <w:lvlText w:val="（%1）"/>
      <w:lvlJc w:val="left"/>
      <w:pPr>
        <w:ind w:left="5016" w:hanging="480"/>
      </w:pPr>
      <w:rPr>
        <w:rFonts w:ascii="標楷體" w:eastAsia="標楷體" w:hAnsi="標楷體" w:hint="eastAsia"/>
        <w:b w:val="0"/>
        <w:bCs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54" w:hanging="480"/>
      </w:pPr>
    </w:lvl>
    <w:lvl w:ilvl="2" w:tplc="0409001B" w:tentative="1">
      <w:start w:val="1"/>
      <w:numFmt w:val="lowerRoman"/>
      <w:lvlText w:val="%3."/>
      <w:lvlJc w:val="right"/>
      <w:pPr>
        <w:ind w:left="5834" w:hanging="480"/>
      </w:pPr>
    </w:lvl>
    <w:lvl w:ilvl="3" w:tplc="0409000F" w:tentative="1">
      <w:start w:val="1"/>
      <w:numFmt w:val="decimal"/>
      <w:lvlText w:val="%4."/>
      <w:lvlJc w:val="left"/>
      <w:pPr>
        <w:ind w:left="6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4" w:hanging="480"/>
      </w:pPr>
    </w:lvl>
    <w:lvl w:ilvl="5" w:tplc="0409001B" w:tentative="1">
      <w:start w:val="1"/>
      <w:numFmt w:val="lowerRoman"/>
      <w:lvlText w:val="%6."/>
      <w:lvlJc w:val="right"/>
      <w:pPr>
        <w:ind w:left="7274" w:hanging="480"/>
      </w:pPr>
    </w:lvl>
    <w:lvl w:ilvl="6" w:tplc="0409000F" w:tentative="1">
      <w:start w:val="1"/>
      <w:numFmt w:val="decimal"/>
      <w:lvlText w:val="%7."/>
      <w:lvlJc w:val="left"/>
      <w:pPr>
        <w:ind w:left="7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4" w:hanging="480"/>
      </w:pPr>
    </w:lvl>
    <w:lvl w:ilvl="8" w:tplc="0409001B" w:tentative="1">
      <w:start w:val="1"/>
      <w:numFmt w:val="lowerRoman"/>
      <w:lvlText w:val="%9."/>
      <w:lvlJc w:val="right"/>
      <w:pPr>
        <w:ind w:left="8714" w:hanging="480"/>
      </w:pPr>
    </w:lvl>
  </w:abstractNum>
  <w:abstractNum w:abstractNumId="21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7"/>
  </w:num>
  <w:num w:numId="5">
    <w:abstractNumId w:val="15"/>
  </w:num>
  <w:num w:numId="6">
    <w:abstractNumId w:val="16"/>
  </w:num>
  <w:num w:numId="7">
    <w:abstractNumId w:val="8"/>
  </w:num>
  <w:num w:numId="8">
    <w:abstractNumId w:val="0"/>
  </w:num>
  <w:num w:numId="9">
    <w:abstractNumId w:val="17"/>
  </w:num>
  <w:num w:numId="10">
    <w:abstractNumId w:val="3"/>
  </w:num>
  <w:num w:numId="11">
    <w:abstractNumId w:val="1"/>
  </w:num>
  <w:num w:numId="12">
    <w:abstractNumId w:val="12"/>
  </w:num>
  <w:num w:numId="13">
    <w:abstractNumId w:val="9"/>
  </w:num>
  <w:num w:numId="14">
    <w:abstractNumId w:val="14"/>
  </w:num>
  <w:num w:numId="15">
    <w:abstractNumId w:val="11"/>
  </w:num>
  <w:num w:numId="16">
    <w:abstractNumId w:val="21"/>
  </w:num>
  <w:num w:numId="17">
    <w:abstractNumId w:val="13"/>
  </w:num>
  <w:num w:numId="18">
    <w:abstractNumId w:val="10"/>
  </w:num>
  <w:num w:numId="19">
    <w:abstractNumId w:val="6"/>
  </w:num>
  <w:num w:numId="20">
    <w:abstractNumId w:val="2"/>
  </w:num>
  <w:num w:numId="21">
    <w:abstractNumId w:val="20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21604"/>
    <w:rsid w:val="00063714"/>
    <w:rsid w:val="0008668D"/>
    <w:rsid w:val="000A0878"/>
    <w:rsid w:val="000A21FD"/>
    <w:rsid w:val="000B4F9F"/>
    <w:rsid w:val="000C1816"/>
    <w:rsid w:val="000D5377"/>
    <w:rsid w:val="000D55A8"/>
    <w:rsid w:val="000E4030"/>
    <w:rsid w:val="000F3A68"/>
    <w:rsid w:val="00103583"/>
    <w:rsid w:val="001123B9"/>
    <w:rsid w:val="00117429"/>
    <w:rsid w:val="00117967"/>
    <w:rsid w:val="00134EF7"/>
    <w:rsid w:val="001603BD"/>
    <w:rsid w:val="001674AA"/>
    <w:rsid w:val="00175781"/>
    <w:rsid w:val="00181E07"/>
    <w:rsid w:val="001B6E32"/>
    <w:rsid w:val="001B7C82"/>
    <w:rsid w:val="001C6CCD"/>
    <w:rsid w:val="001C7315"/>
    <w:rsid w:val="001D11EC"/>
    <w:rsid w:val="001E61EF"/>
    <w:rsid w:val="00204B98"/>
    <w:rsid w:val="00205E4F"/>
    <w:rsid w:val="00214BF9"/>
    <w:rsid w:val="00243ABA"/>
    <w:rsid w:val="00244971"/>
    <w:rsid w:val="00253A25"/>
    <w:rsid w:val="00256B21"/>
    <w:rsid w:val="00257027"/>
    <w:rsid w:val="00262D0B"/>
    <w:rsid w:val="002A7A0E"/>
    <w:rsid w:val="002B38F4"/>
    <w:rsid w:val="002C7AD2"/>
    <w:rsid w:val="002D26F1"/>
    <w:rsid w:val="002D6DDA"/>
    <w:rsid w:val="00301185"/>
    <w:rsid w:val="00303118"/>
    <w:rsid w:val="0031120A"/>
    <w:rsid w:val="00313212"/>
    <w:rsid w:val="003138AD"/>
    <w:rsid w:val="0032755A"/>
    <w:rsid w:val="003506BF"/>
    <w:rsid w:val="00350757"/>
    <w:rsid w:val="00374562"/>
    <w:rsid w:val="003A0CD6"/>
    <w:rsid w:val="003A37B5"/>
    <w:rsid w:val="003C4564"/>
    <w:rsid w:val="003D3150"/>
    <w:rsid w:val="003D705F"/>
    <w:rsid w:val="003E0B61"/>
    <w:rsid w:val="003E6744"/>
    <w:rsid w:val="003F3800"/>
    <w:rsid w:val="00410DAE"/>
    <w:rsid w:val="00416D11"/>
    <w:rsid w:val="004177C5"/>
    <w:rsid w:val="00421062"/>
    <w:rsid w:val="00424921"/>
    <w:rsid w:val="00437ED8"/>
    <w:rsid w:val="00457D6E"/>
    <w:rsid w:val="00463FB1"/>
    <w:rsid w:val="004667D3"/>
    <w:rsid w:val="004853B8"/>
    <w:rsid w:val="004A2AF3"/>
    <w:rsid w:val="004A54DD"/>
    <w:rsid w:val="004A7E57"/>
    <w:rsid w:val="004B085E"/>
    <w:rsid w:val="004D446D"/>
    <w:rsid w:val="004E034C"/>
    <w:rsid w:val="004E598E"/>
    <w:rsid w:val="005031E2"/>
    <w:rsid w:val="00503BBE"/>
    <w:rsid w:val="0052181D"/>
    <w:rsid w:val="00530631"/>
    <w:rsid w:val="0055040A"/>
    <w:rsid w:val="00557ACC"/>
    <w:rsid w:val="005A0476"/>
    <w:rsid w:val="005B74D3"/>
    <w:rsid w:val="005D2717"/>
    <w:rsid w:val="005F27B4"/>
    <w:rsid w:val="00602196"/>
    <w:rsid w:val="006045A7"/>
    <w:rsid w:val="006138F4"/>
    <w:rsid w:val="00613E6F"/>
    <w:rsid w:val="006406CE"/>
    <w:rsid w:val="00641D3A"/>
    <w:rsid w:val="00673278"/>
    <w:rsid w:val="00680113"/>
    <w:rsid w:val="006813D9"/>
    <w:rsid w:val="0068146E"/>
    <w:rsid w:val="00682324"/>
    <w:rsid w:val="00684699"/>
    <w:rsid w:val="006A6341"/>
    <w:rsid w:val="006B0520"/>
    <w:rsid w:val="006B111D"/>
    <w:rsid w:val="006D4B33"/>
    <w:rsid w:val="00720EE4"/>
    <w:rsid w:val="00721950"/>
    <w:rsid w:val="00726CB8"/>
    <w:rsid w:val="007460D4"/>
    <w:rsid w:val="00752929"/>
    <w:rsid w:val="007714BD"/>
    <w:rsid w:val="00774C0E"/>
    <w:rsid w:val="00792052"/>
    <w:rsid w:val="0079246D"/>
    <w:rsid w:val="00793BAA"/>
    <w:rsid w:val="00794ED4"/>
    <w:rsid w:val="007A5DF2"/>
    <w:rsid w:val="007B1981"/>
    <w:rsid w:val="007B2CB6"/>
    <w:rsid w:val="007B31C2"/>
    <w:rsid w:val="007C1B6F"/>
    <w:rsid w:val="007C7BB2"/>
    <w:rsid w:val="007D2560"/>
    <w:rsid w:val="007E0F3E"/>
    <w:rsid w:val="007F4F24"/>
    <w:rsid w:val="00803730"/>
    <w:rsid w:val="00813D64"/>
    <w:rsid w:val="008171CD"/>
    <w:rsid w:val="00822BCD"/>
    <w:rsid w:val="00837231"/>
    <w:rsid w:val="00862430"/>
    <w:rsid w:val="008818D7"/>
    <w:rsid w:val="00891F96"/>
    <w:rsid w:val="008C0456"/>
    <w:rsid w:val="008C65D6"/>
    <w:rsid w:val="008F00F8"/>
    <w:rsid w:val="008F1F68"/>
    <w:rsid w:val="008F43BA"/>
    <w:rsid w:val="008F5C11"/>
    <w:rsid w:val="009049D3"/>
    <w:rsid w:val="00923766"/>
    <w:rsid w:val="009305EE"/>
    <w:rsid w:val="0094020F"/>
    <w:rsid w:val="0094102A"/>
    <w:rsid w:val="009453DD"/>
    <w:rsid w:val="009477F8"/>
    <w:rsid w:val="00974A19"/>
    <w:rsid w:val="00977A19"/>
    <w:rsid w:val="009A3510"/>
    <w:rsid w:val="009A3CBC"/>
    <w:rsid w:val="009A4CBA"/>
    <w:rsid w:val="009B7979"/>
    <w:rsid w:val="009C20B5"/>
    <w:rsid w:val="009C7A85"/>
    <w:rsid w:val="009D0E2E"/>
    <w:rsid w:val="009D6EFE"/>
    <w:rsid w:val="009E22C6"/>
    <w:rsid w:val="009E5CC5"/>
    <w:rsid w:val="009F01D4"/>
    <w:rsid w:val="009F24C4"/>
    <w:rsid w:val="00A51B03"/>
    <w:rsid w:val="00A5341E"/>
    <w:rsid w:val="00A566B6"/>
    <w:rsid w:val="00A614E3"/>
    <w:rsid w:val="00A63460"/>
    <w:rsid w:val="00A662E4"/>
    <w:rsid w:val="00A70AAB"/>
    <w:rsid w:val="00A87A8C"/>
    <w:rsid w:val="00AA55DC"/>
    <w:rsid w:val="00AB6DE3"/>
    <w:rsid w:val="00AC40BA"/>
    <w:rsid w:val="00AD05F3"/>
    <w:rsid w:val="00AF3979"/>
    <w:rsid w:val="00B07A53"/>
    <w:rsid w:val="00B378B4"/>
    <w:rsid w:val="00B43438"/>
    <w:rsid w:val="00B57459"/>
    <w:rsid w:val="00B602F0"/>
    <w:rsid w:val="00B677FD"/>
    <w:rsid w:val="00B7017C"/>
    <w:rsid w:val="00BB3F8D"/>
    <w:rsid w:val="00BE0AFF"/>
    <w:rsid w:val="00BE20E6"/>
    <w:rsid w:val="00C4437A"/>
    <w:rsid w:val="00C56E15"/>
    <w:rsid w:val="00C82D11"/>
    <w:rsid w:val="00C8523F"/>
    <w:rsid w:val="00CA4280"/>
    <w:rsid w:val="00CA4706"/>
    <w:rsid w:val="00CB3CD7"/>
    <w:rsid w:val="00CC2B2D"/>
    <w:rsid w:val="00CC6616"/>
    <w:rsid w:val="00CD0E6A"/>
    <w:rsid w:val="00CD1592"/>
    <w:rsid w:val="00CE175B"/>
    <w:rsid w:val="00CE439D"/>
    <w:rsid w:val="00D039F2"/>
    <w:rsid w:val="00D10ED0"/>
    <w:rsid w:val="00D11482"/>
    <w:rsid w:val="00D16B54"/>
    <w:rsid w:val="00D303B4"/>
    <w:rsid w:val="00D44EBF"/>
    <w:rsid w:val="00D531DE"/>
    <w:rsid w:val="00D56731"/>
    <w:rsid w:val="00D63099"/>
    <w:rsid w:val="00D66052"/>
    <w:rsid w:val="00D67490"/>
    <w:rsid w:val="00D801FF"/>
    <w:rsid w:val="00D96F26"/>
    <w:rsid w:val="00DA22E8"/>
    <w:rsid w:val="00DB5AB7"/>
    <w:rsid w:val="00DD1B65"/>
    <w:rsid w:val="00DD4464"/>
    <w:rsid w:val="00DE1AEA"/>
    <w:rsid w:val="00DE24C2"/>
    <w:rsid w:val="00DF16B8"/>
    <w:rsid w:val="00DF4175"/>
    <w:rsid w:val="00E11D36"/>
    <w:rsid w:val="00E45A17"/>
    <w:rsid w:val="00E52870"/>
    <w:rsid w:val="00E72B57"/>
    <w:rsid w:val="00E76133"/>
    <w:rsid w:val="00E902AD"/>
    <w:rsid w:val="00E92CF1"/>
    <w:rsid w:val="00EB22FF"/>
    <w:rsid w:val="00EE4E13"/>
    <w:rsid w:val="00EF6C50"/>
    <w:rsid w:val="00F03CEF"/>
    <w:rsid w:val="00F20A59"/>
    <w:rsid w:val="00F33391"/>
    <w:rsid w:val="00F601BE"/>
    <w:rsid w:val="00F66E50"/>
    <w:rsid w:val="00F75817"/>
    <w:rsid w:val="00F76929"/>
    <w:rsid w:val="00F80685"/>
    <w:rsid w:val="00F911C9"/>
    <w:rsid w:val="00FE0B76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paragraph" w:styleId="af2">
    <w:name w:val="Body Text"/>
    <w:basedOn w:val="a"/>
    <w:link w:val="af3"/>
    <w:uiPriority w:val="1"/>
    <w:qFormat/>
    <w:rsid w:val="00437ED8"/>
    <w:pPr>
      <w:autoSpaceDE w:val="0"/>
      <w:autoSpaceDN w:val="0"/>
    </w:pPr>
    <w:rPr>
      <w:rFonts w:ascii="微軟正黑體" w:eastAsia="微軟正黑體" w:hAnsi="微軟正黑體" w:cs="微軟正黑體"/>
      <w:kern w:val="0"/>
      <w:sz w:val="48"/>
      <w:szCs w:val="48"/>
    </w:rPr>
  </w:style>
  <w:style w:type="character" w:customStyle="1" w:styleId="af3">
    <w:name w:val="本文 字元"/>
    <w:basedOn w:val="a0"/>
    <w:link w:val="af2"/>
    <w:uiPriority w:val="1"/>
    <w:rsid w:val="00437ED8"/>
    <w:rPr>
      <w:rFonts w:ascii="微軟正黑體" w:eastAsia="微軟正黑體" w:hAnsi="微軟正黑體" w:cs="微軟正黑體"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0C45-34D6-4EA4-B566-A33BE6CF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陳靜宜</cp:lastModifiedBy>
  <cp:revision>8</cp:revision>
  <cp:lastPrinted>2025-09-24T10:34:00Z</cp:lastPrinted>
  <dcterms:created xsi:type="dcterms:W3CDTF">2026-06-05T05:56:00Z</dcterms:created>
  <dcterms:modified xsi:type="dcterms:W3CDTF">2026-06-08T06:11:00Z</dcterms:modified>
</cp:coreProperties>
</file>